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36F6" w14:textId="77777777" w:rsidR="001C4A3D" w:rsidRDefault="001C4A3D" w:rsidP="001C4A3D">
      <w:pPr>
        <w:keepNext/>
        <w:keepLines/>
        <w:spacing w:before="480"/>
        <w:outlineLvl w:val="0"/>
        <w:rPr>
          <w:rFonts w:eastAsiaTheme="majorEastAsia" w:cstheme="majorBidi"/>
          <w:b/>
          <w:bCs/>
          <w:caps/>
          <w:sz w:val="24"/>
          <w:szCs w:val="28"/>
        </w:rPr>
      </w:pPr>
      <w:r w:rsidRPr="00684D69">
        <w:rPr>
          <w:rFonts w:eastAsiaTheme="majorEastAsia" w:cstheme="majorBidi"/>
          <w:b/>
          <w:bCs/>
          <w:caps/>
          <w:sz w:val="24"/>
          <w:szCs w:val="28"/>
        </w:rPr>
        <w:t xml:space="preserve">BIJLAGE </w:t>
      </w:r>
      <w:r w:rsidR="005608F2">
        <w:rPr>
          <w:rFonts w:eastAsiaTheme="majorEastAsia" w:cstheme="majorBidi"/>
          <w:b/>
          <w:bCs/>
          <w:caps/>
          <w:sz w:val="24"/>
          <w:szCs w:val="28"/>
        </w:rPr>
        <w:t>3</w:t>
      </w:r>
      <w:r w:rsidRPr="00684D69">
        <w:rPr>
          <w:rFonts w:eastAsiaTheme="majorEastAsia" w:cstheme="majorBidi"/>
          <w:b/>
          <w:bCs/>
          <w:caps/>
          <w:sz w:val="24"/>
          <w:szCs w:val="28"/>
        </w:rPr>
        <w:t xml:space="preserve">: </w:t>
      </w:r>
      <w:r>
        <w:rPr>
          <w:rFonts w:eastAsiaTheme="majorEastAsia" w:cstheme="majorBidi"/>
          <w:b/>
          <w:bCs/>
          <w:caps/>
          <w:sz w:val="24"/>
          <w:szCs w:val="28"/>
        </w:rPr>
        <w:t>O</w:t>
      </w:r>
      <w:r w:rsidR="004A6347">
        <w:rPr>
          <w:rFonts w:eastAsiaTheme="majorEastAsia" w:cstheme="majorBidi"/>
          <w:b/>
          <w:bCs/>
          <w:caps/>
          <w:sz w:val="24"/>
          <w:szCs w:val="28"/>
        </w:rPr>
        <w:t>verzicht</w:t>
      </w:r>
      <w:r>
        <w:rPr>
          <w:rFonts w:eastAsiaTheme="majorEastAsia" w:cstheme="majorBidi"/>
          <w:b/>
          <w:bCs/>
          <w:caps/>
          <w:sz w:val="24"/>
          <w:szCs w:val="28"/>
        </w:rPr>
        <w:t xml:space="preserve"> </w:t>
      </w:r>
      <w:r w:rsidR="005E5233">
        <w:rPr>
          <w:rFonts w:eastAsiaTheme="majorEastAsia" w:cstheme="majorBidi"/>
          <w:b/>
          <w:bCs/>
          <w:caps/>
          <w:sz w:val="24"/>
          <w:szCs w:val="28"/>
        </w:rPr>
        <w:t>Vakontwikkeling</w:t>
      </w:r>
    </w:p>
    <w:p w14:paraId="568958E0" w14:textId="77777777" w:rsidR="005608F2" w:rsidRDefault="005608F2" w:rsidP="001C4A3D">
      <w:pPr>
        <w:keepNext/>
        <w:keepLines/>
        <w:spacing w:before="480"/>
        <w:outlineLvl w:val="0"/>
        <w:rPr>
          <w:rFonts w:eastAsiaTheme="majorEastAsia" w:cstheme="majorBidi"/>
          <w:b/>
          <w:bCs/>
          <w:caps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3562"/>
        <w:gridCol w:w="1276"/>
        <w:gridCol w:w="2977"/>
        <w:gridCol w:w="1701"/>
        <w:gridCol w:w="3934"/>
      </w:tblGrid>
      <w:tr w:rsidR="005608F2" w14:paraId="57414DB9" w14:textId="77777777" w:rsidTr="005608F2">
        <w:tc>
          <w:tcPr>
            <w:tcW w:w="544" w:type="dxa"/>
          </w:tcPr>
          <w:p w14:paraId="6E237D96" w14:textId="77777777" w:rsidR="005608F2" w:rsidRDefault="005608F2" w:rsidP="005608F2">
            <w:pPr>
              <w:spacing w:line="360" w:lineRule="auto"/>
              <w:rPr>
                <w:sz w:val="20"/>
              </w:rPr>
            </w:pPr>
          </w:p>
        </w:tc>
        <w:tc>
          <w:tcPr>
            <w:tcW w:w="3562" w:type="dxa"/>
          </w:tcPr>
          <w:p w14:paraId="6295D921" w14:textId="77777777" w:rsidR="005608F2" w:rsidRPr="00CB2A8B" w:rsidRDefault="005608F2" w:rsidP="005608F2">
            <w:pPr>
              <w:spacing w:line="360" w:lineRule="auto"/>
              <w:jc w:val="center"/>
              <w:rPr>
                <w:b/>
                <w:sz w:val="20"/>
              </w:rPr>
            </w:pPr>
            <w:r w:rsidRPr="00CB2A8B">
              <w:rPr>
                <w:b/>
                <w:sz w:val="20"/>
              </w:rPr>
              <w:t>Beschrijving van de activiteit</w:t>
            </w:r>
          </w:p>
        </w:tc>
        <w:tc>
          <w:tcPr>
            <w:tcW w:w="1276" w:type="dxa"/>
          </w:tcPr>
          <w:p w14:paraId="29B7A7B9" w14:textId="77777777" w:rsidR="005608F2" w:rsidRPr="00CB2A8B" w:rsidRDefault="005608F2" w:rsidP="005608F2">
            <w:pPr>
              <w:spacing w:line="360" w:lineRule="auto"/>
              <w:jc w:val="center"/>
              <w:rPr>
                <w:b/>
                <w:sz w:val="20"/>
              </w:rPr>
            </w:pPr>
            <w:r w:rsidRPr="00CB2A8B">
              <w:rPr>
                <w:b/>
                <w:sz w:val="20"/>
              </w:rPr>
              <w:t>Datum activiteit</w:t>
            </w:r>
          </w:p>
        </w:tc>
        <w:tc>
          <w:tcPr>
            <w:tcW w:w="2977" w:type="dxa"/>
          </w:tcPr>
          <w:p w14:paraId="05AA2ACB" w14:textId="77777777" w:rsidR="005608F2" w:rsidRPr="00CB2A8B" w:rsidRDefault="005608F2" w:rsidP="005608F2">
            <w:pPr>
              <w:spacing w:line="360" w:lineRule="auto"/>
              <w:jc w:val="center"/>
              <w:rPr>
                <w:b/>
                <w:sz w:val="20"/>
              </w:rPr>
            </w:pPr>
            <w:r w:rsidRPr="00CB2A8B">
              <w:rPr>
                <w:b/>
                <w:sz w:val="20"/>
              </w:rPr>
              <w:t>Gerelateerde competenties</w:t>
            </w:r>
          </w:p>
        </w:tc>
        <w:tc>
          <w:tcPr>
            <w:tcW w:w="1701" w:type="dxa"/>
          </w:tcPr>
          <w:p w14:paraId="6C386544" w14:textId="77777777" w:rsidR="005608F2" w:rsidRPr="00CB2A8B" w:rsidRDefault="005608F2" w:rsidP="005608F2">
            <w:pPr>
              <w:spacing w:line="360" w:lineRule="auto"/>
              <w:jc w:val="center"/>
              <w:rPr>
                <w:b/>
                <w:sz w:val="20"/>
              </w:rPr>
            </w:pPr>
            <w:r w:rsidRPr="00CB2A8B">
              <w:rPr>
                <w:b/>
                <w:sz w:val="20"/>
              </w:rPr>
              <w:t>Aantal PE-punten</w:t>
            </w:r>
          </w:p>
        </w:tc>
        <w:tc>
          <w:tcPr>
            <w:tcW w:w="3934" w:type="dxa"/>
          </w:tcPr>
          <w:p w14:paraId="4A91D265" w14:textId="77777777" w:rsidR="005608F2" w:rsidRPr="00CB2A8B" w:rsidRDefault="005608F2" w:rsidP="005608F2">
            <w:pPr>
              <w:spacing w:line="360" w:lineRule="auto"/>
              <w:jc w:val="center"/>
              <w:rPr>
                <w:b/>
                <w:sz w:val="20"/>
              </w:rPr>
            </w:pPr>
            <w:r w:rsidRPr="00CB2A8B">
              <w:rPr>
                <w:b/>
                <w:sz w:val="20"/>
              </w:rPr>
              <w:t>Bewijsdocument (naam)</w:t>
            </w:r>
          </w:p>
        </w:tc>
      </w:tr>
      <w:tr w:rsidR="005608F2" w14:paraId="5F937E6B" w14:textId="77777777" w:rsidTr="005608F2">
        <w:tc>
          <w:tcPr>
            <w:tcW w:w="544" w:type="dxa"/>
          </w:tcPr>
          <w:p w14:paraId="7F4F94A9" w14:textId="77777777" w:rsidR="005608F2" w:rsidRDefault="005608F2" w:rsidP="002E2C1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62" w:type="dxa"/>
          </w:tcPr>
          <w:p w14:paraId="2B070B29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4843EFCC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2977" w:type="dxa"/>
          </w:tcPr>
          <w:p w14:paraId="71533F05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21A5A1D2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3934" w:type="dxa"/>
          </w:tcPr>
          <w:p w14:paraId="6A3DCAA1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</w:tr>
      <w:tr w:rsidR="005608F2" w14:paraId="3161044F" w14:textId="77777777" w:rsidTr="005608F2">
        <w:tc>
          <w:tcPr>
            <w:tcW w:w="544" w:type="dxa"/>
          </w:tcPr>
          <w:p w14:paraId="3865B958" w14:textId="77777777" w:rsidR="005608F2" w:rsidRDefault="005608F2" w:rsidP="002E2C1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562" w:type="dxa"/>
          </w:tcPr>
          <w:p w14:paraId="31844314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3A0E3580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2977" w:type="dxa"/>
          </w:tcPr>
          <w:p w14:paraId="4E27442B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536F0933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3934" w:type="dxa"/>
          </w:tcPr>
          <w:p w14:paraId="65C0D2BA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</w:tr>
      <w:tr w:rsidR="005608F2" w14:paraId="5962888F" w14:textId="77777777" w:rsidTr="005608F2">
        <w:tc>
          <w:tcPr>
            <w:tcW w:w="544" w:type="dxa"/>
          </w:tcPr>
          <w:p w14:paraId="71EF2343" w14:textId="77777777" w:rsidR="005608F2" w:rsidRDefault="005608F2" w:rsidP="002E2C1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562" w:type="dxa"/>
          </w:tcPr>
          <w:p w14:paraId="7E28B600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7ADB1728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2977" w:type="dxa"/>
          </w:tcPr>
          <w:p w14:paraId="42144ECB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201FA5ED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3934" w:type="dxa"/>
          </w:tcPr>
          <w:p w14:paraId="792D4950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</w:tr>
      <w:tr w:rsidR="005608F2" w14:paraId="3ABDA6E2" w14:textId="77777777" w:rsidTr="005608F2">
        <w:tc>
          <w:tcPr>
            <w:tcW w:w="544" w:type="dxa"/>
          </w:tcPr>
          <w:p w14:paraId="341DB196" w14:textId="77777777" w:rsidR="005608F2" w:rsidRDefault="005608F2" w:rsidP="002E2C1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562" w:type="dxa"/>
          </w:tcPr>
          <w:p w14:paraId="7232A6F3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1C3BA1DB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2977" w:type="dxa"/>
          </w:tcPr>
          <w:p w14:paraId="36BCFF7D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0BA22958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3934" w:type="dxa"/>
          </w:tcPr>
          <w:p w14:paraId="6718BAA8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</w:tr>
      <w:tr w:rsidR="005608F2" w14:paraId="052AAD1B" w14:textId="77777777" w:rsidTr="005608F2">
        <w:tc>
          <w:tcPr>
            <w:tcW w:w="544" w:type="dxa"/>
          </w:tcPr>
          <w:p w14:paraId="18B7FC81" w14:textId="77777777" w:rsidR="005608F2" w:rsidRDefault="005608F2" w:rsidP="002E2C1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562" w:type="dxa"/>
          </w:tcPr>
          <w:p w14:paraId="655E9084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77DB05DF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2977" w:type="dxa"/>
          </w:tcPr>
          <w:p w14:paraId="287D27C3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646B1F1B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3934" w:type="dxa"/>
          </w:tcPr>
          <w:p w14:paraId="7C9542A5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</w:tr>
      <w:tr w:rsidR="005608F2" w14:paraId="5EDBA0D2" w14:textId="77777777" w:rsidTr="005608F2">
        <w:tc>
          <w:tcPr>
            <w:tcW w:w="544" w:type="dxa"/>
          </w:tcPr>
          <w:p w14:paraId="513F8D58" w14:textId="77777777" w:rsidR="005608F2" w:rsidRDefault="005608F2" w:rsidP="002E2C1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562" w:type="dxa"/>
          </w:tcPr>
          <w:p w14:paraId="0E1E4D14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3B7F9F27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2977" w:type="dxa"/>
          </w:tcPr>
          <w:p w14:paraId="2A097F6C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496A2D6C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3934" w:type="dxa"/>
          </w:tcPr>
          <w:p w14:paraId="095D6440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</w:tr>
      <w:tr w:rsidR="005608F2" w14:paraId="44A68296" w14:textId="77777777" w:rsidTr="005608F2">
        <w:tc>
          <w:tcPr>
            <w:tcW w:w="544" w:type="dxa"/>
          </w:tcPr>
          <w:p w14:paraId="2AB5939F" w14:textId="77777777" w:rsidR="005608F2" w:rsidRDefault="005608F2" w:rsidP="002E2C1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562" w:type="dxa"/>
          </w:tcPr>
          <w:p w14:paraId="12ED13DB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2C1F6AE9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2977" w:type="dxa"/>
          </w:tcPr>
          <w:p w14:paraId="4C5548E1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7ED9D094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3934" w:type="dxa"/>
          </w:tcPr>
          <w:p w14:paraId="0523ACBD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</w:tr>
      <w:tr w:rsidR="005608F2" w14:paraId="4C9FB4D1" w14:textId="77777777" w:rsidTr="005608F2">
        <w:tc>
          <w:tcPr>
            <w:tcW w:w="544" w:type="dxa"/>
          </w:tcPr>
          <w:p w14:paraId="42EC899C" w14:textId="77777777" w:rsidR="005608F2" w:rsidRDefault="005608F2" w:rsidP="002E2C1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562" w:type="dxa"/>
          </w:tcPr>
          <w:p w14:paraId="07680CB4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3DBBFF80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2977" w:type="dxa"/>
          </w:tcPr>
          <w:p w14:paraId="7045AE7C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3C43B4D9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3934" w:type="dxa"/>
          </w:tcPr>
          <w:p w14:paraId="0C7DAE98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</w:tr>
      <w:tr w:rsidR="005608F2" w14:paraId="65F1A0B9" w14:textId="77777777" w:rsidTr="005608F2">
        <w:tc>
          <w:tcPr>
            <w:tcW w:w="544" w:type="dxa"/>
          </w:tcPr>
          <w:p w14:paraId="25E8873A" w14:textId="77777777" w:rsidR="005608F2" w:rsidRDefault="005608F2" w:rsidP="002E2C1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562" w:type="dxa"/>
          </w:tcPr>
          <w:p w14:paraId="6498729E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4771FA3B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2977" w:type="dxa"/>
          </w:tcPr>
          <w:p w14:paraId="7A99734F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6BE9A1A5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3934" w:type="dxa"/>
          </w:tcPr>
          <w:p w14:paraId="7CEB3232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</w:tr>
      <w:tr w:rsidR="005608F2" w14:paraId="7C5B511F" w14:textId="77777777" w:rsidTr="005608F2">
        <w:tc>
          <w:tcPr>
            <w:tcW w:w="544" w:type="dxa"/>
          </w:tcPr>
          <w:p w14:paraId="01AFBD17" w14:textId="77777777" w:rsidR="005608F2" w:rsidRDefault="005608F2" w:rsidP="002E2C1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562" w:type="dxa"/>
          </w:tcPr>
          <w:p w14:paraId="4DF5D3B3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6AC76AA5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2977" w:type="dxa"/>
          </w:tcPr>
          <w:p w14:paraId="7F532D01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34F28350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  <w:tc>
          <w:tcPr>
            <w:tcW w:w="3934" w:type="dxa"/>
          </w:tcPr>
          <w:p w14:paraId="56A468F5" w14:textId="77777777" w:rsidR="005608F2" w:rsidRDefault="005608F2" w:rsidP="002E2C10">
            <w:pPr>
              <w:spacing w:line="360" w:lineRule="auto"/>
              <w:rPr>
                <w:sz w:val="20"/>
              </w:rPr>
            </w:pPr>
          </w:p>
        </w:tc>
      </w:tr>
    </w:tbl>
    <w:p w14:paraId="56441576" w14:textId="77777777" w:rsidR="005608F2" w:rsidRDefault="005608F2" w:rsidP="005608F2">
      <w:pPr>
        <w:rPr>
          <w:rFonts w:eastAsiaTheme="majorEastAsia"/>
        </w:rPr>
      </w:pPr>
    </w:p>
    <w:p w14:paraId="0CF82BCF" w14:textId="77777777" w:rsidR="005608F2" w:rsidRPr="005608F2" w:rsidRDefault="005608F2" w:rsidP="005608F2">
      <w:pPr>
        <w:jc w:val="center"/>
        <w:rPr>
          <w:rFonts w:eastAsiaTheme="majorEastAsia"/>
          <w:b/>
        </w:rPr>
      </w:pPr>
      <w:r w:rsidRPr="005608F2">
        <w:rPr>
          <w:rFonts w:eastAsiaTheme="majorEastAsia"/>
          <w:b/>
        </w:rPr>
        <w:lastRenderedPageBreak/>
        <w:t>let op: per activiteit dient een apart verslag volgens sjabloon 4 te worden opgemaakt.</w:t>
      </w:r>
      <w:r w:rsidRPr="005608F2">
        <w:rPr>
          <w:rFonts w:eastAsiaTheme="majorEastAsia"/>
          <w:b/>
        </w:rPr>
        <w:br/>
        <w:t>Naast dit verslag dient ook een bewijsdocument</w:t>
      </w:r>
      <w:r>
        <w:rPr>
          <w:rFonts w:eastAsiaTheme="majorEastAsia"/>
          <w:b/>
        </w:rPr>
        <w:t xml:space="preserve"> van de activiteit</w:t>
      </w:r>
      <w:r w:rsidRPr="005608F2">
        <w:rPr>
          <w:rFonts w:eastAsiaTheme="majorEastAsia"/>
          <w:b/>
        </w:rPr>
        <w:t xml:space="preserve"> te worden meegestuurd.</w:t>
      </w:r>
    </w:p>
    <w:sectPr w:rsidR="005608F2" w:rsidRPr="005608F2" w:rsidSect="005608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CEF3" w14:textId="77777777" w:rsidR="00710CD6" w:rsidRDefault="00710CD6" w:rsidP="00710CD6">
      <w:r>
        <w:separator/>
      </w:r>
    </w:p>
  </w:endnote>
  <w:endnote w:type="continuationSeparator" w:id="0">
    <w:p w14:paraId="0C615E1B" w14:textId="77777777" w:rsidR="00710CD6" w:rsidRDefault="00710CD6" w:rsidP="0071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391A" w14:textId="77777777" w:rsidR="00474D95" w:rsidRDefault="00474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5839" w14:textId="77777777" w:rsidR="00474D95" w:rsidRDefault="00474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727C" w14:textId="77777777" w:rsidR="00474D95" w:rsidRDefault="00474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52CE" w14:textId="77777777" w:rsidR="00710CD6" w:rsidRDefault="00710CD6" w:rsidP="00710CD6">
      <w:r>
        <w:separator/>
      </w:r>
    </w:p>
  </w:footnote>
  <w:footnote w:type="continuationSeparator" w:id="0">
    <w:p w14:paraId="302339D0" w14:textId="77777777" w:rsidR="00710CD6" w:rsidRDefault="00710CD6" w:rsidP="0071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33E3" w14:textId="77777777" w:rsidR="00474D95" w:rsidRDefault="00474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875E" w14:textId="0683B451" w:rsidR="00710CD6" w:rsidRDefault="00474D95" w:rsidP="00710CD6">
    <w:pPr>
      <w:pStyle w:val="Header"/>
    </w:pPr>
    <w:r>
      <w:rPr>
        <w:noProof/>
      </w:rPr>
      <w:drawing>
        <wp:inline distT="0" distB="0" distL="0" distR="0" wp14:anchorId="05A93536" wp14:editId="1B06A13E">
          <wp:extent cx="1729692" cy="571500"/>
          <wp:effectExtent l="0" t="0" r="4445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45" cy="57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18F140" w14:textId="77777777" w:rsidR="00710CD6" w:rsidRDefault="00710CD6" w:rsidP="00710CD6">
    <w:pPr>
      <w:spacing w:line="240" w:lineRule="atLeast"/>
      <w:rPr>
        <w:b/>
        <w:sz w:val="22"/>
      </w:rPr>
    </w:pPr>
  </w:p>
  <w:p w14:paraId="0DEBDE66" w14:textId="77777777" w:rsidR="00710CD6" w:rsidRDefault="00710CD6" w:rsidP="00710CD6">
    <w:pPr>
      <w:spacing w:line="240" w:lineRule="atLeast"/>
      <w:rPr>
        <w:b/>
        <w:sz w:val="22"/>
      </w:rPr>
    </w:pPr>
  </w:p>
  <w:p w14:paraId="2CBFA0BC" w14:textId="77777777" w:rsidR="00710CD6" w:rsidRDefault="00710CD6" w:rsidP="00710CD6">
    <w:pPr>
      <w:spacing w:line="240" w:lineRule="atLeast"/>
      <w:rPr>
        <w:b/>
        <w:sz w:val="22"/>
      </w:rPr>
    </w:pPr>
  </w:p>
  <w:p w14:paraId="4E86102E" w14:textId="77777777" w:rsidR="00710CD6" w:rsidRDefault="00710CD6" w:rsidP="00710CD6">
    <w:pPr>
      <w:spacing w:line="240" w:lineRule="atLeast"/>
      <w:rPr>
        <w:b/>
        <w:sz w:val="22"/>
      </w:rPr>
    </w:pPr>
  </w:p>
  <w:p w14:paraId="0827A448" w14:textId="77777777" w:rsidR="00D55008" w:rsidRDefault="00D55008" w:rsidP="00D55008">
    <w:pPr>
      <w:spacing w:line="240" w:lineRule="atLeast"/>
      <w:rPr>
        <w:b/>
      </w:rPr>
    </w:pPr>
    <w:r>
      <w:rPr>
        <w:b/>
        <w:sz w:val="22"/>
      </w:rPr>
      <w:t>CERTIFICERING KLANTMANAGER DISCIPLINE RE-INTEGRATIE</w:t>
    </w:r>
  </w:p>
  <w:p w14:paraId="73D62363" w14:textId="53672A38" w:rsidR="00D55008" w:rsidRDefault="00D55008" w:rsidP="00D55008">
    <w:pPr>
      <w:spacing w:line="240" w:lineRule="atLeast"/>
      <w:rPr>
        <w:i/>
      </w:rPr>
    </w:pPr>
    <w:r>
      <w:rPr>
        <w:i/>
      </w:rPr>
      <w:t xml:space="preserve">Versie: </w:t>
    </w:r>
    <w:r w:rsidR="00474D95">
      <w:rPr>
        <w:i/>
      </w:rPr>
      <w:t>4 feb 2022</w:t>
    </w:r>
  </w:p>
  <w:p w14:paraId="791886DF" w14:textId="77777777" w:rsidR="00710CD6" w:rsidRDefault="00710CD6" w:rsidP="00710CD6">
    <w:pPr>
      <w:pStyle w:val="Header"/>
    </w:pPr>
  </w:p>
  <w:p w14:paraId="3CFB073B" w14:textId="77777777" w:rsidR="00710CD6" w:rsidRDefault="00710CD6" w:rsidP="00710CD6">
    <w:pPr>
      <w:pStyle w:val="Header"/>
    </w:pPr>
  </w:p>
  <w:p w14:paraId="055143C5" w14:textId="77777777" w:rsidR="00710CD6" w:rsidRDefault="00710C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5EED" w14:textId="77777777" w:rsidR="00474D95" w:rsidRDefault="00474D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A3D"/>
    <w:rsid w:val="001B1523"/>
    <w:rsid w:val="001B72AC"/>
    <w:rsid w:val="001C4A3D"/>
    <w:rsid w:val="0026509A"/>
    <w:rsid w:val="002D0A8E"/>
    <w:rsid w:val="00370E4A"/>
    <w:rsid w:val="0041438B"/>
    <w:rsid w:val="00474D95"/>
    <w:rsid w:val="004A6347"/>
    <w:rsid w:val="004E0AA3"/>
    <w:rsid w:val="005608F2"/>
    <w:rsid w:val="005E5233"/>
    <w:rsid w:val="00710CD6"/>
    <w:rsid w:val="00775621"/>
    <w:rsid w:val="009E3412"/>
    <w:rsid w:val="009E4BD9"/>
    <w:rsid w:val="00B6636C"/>
    <w:rsid w:val="00C17066"/>
    <w:rsid w:val="00CB2A8B"/>
    <w:rsid w:val="00CE70D2"/>
    <w:rsid w:val="00D15F46"/>
    <w:rsid w:val="00D379FC"/>
    <w:rsid w:val="00D55008"/>
    <w:rsid w:val="00D64153"/>
    <w:rsid w:val="00F351D2"/>
    <w:rsid w:val="00F5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33DAAD"/>
  <w15:docId w15:val="{3373D46F-DCA5-4F49-BC18-39512591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3D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4A3D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table" w:styleId="TableGrid">
    <w:name w:val="Table Grid"/>
    <w:basedOn w:val="TableNormal"/>
    <w:rsid w:val="001C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C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CD6"/>
    <w:rPr>
      <w:rFonts w:ascii="Verdana" w:eastAsia="Times New Roman" w:hAnsi="Verdana" w:cs="Times New Roman"/>
      <w:sz w:val="18"/>
      <w:szCs w:val="18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710C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CD6"/>
    <w:rPr>
      <w:rFonts w:ascii="Verdana" w:eastAsia="Times New Roman" w:hAnsi="Verdana" w:cs="Times New Roman"/>
      <w:sz w:val="18"/>
      <w:szCs w:val="18"/>
      <w:lang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08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8F2"/>
    <w:rPr>
      <w:rFonts w:ascii="Verdana" w:eastAsia="Times New Roman" w:hAnsi="Verdana" w:cs="Times New Roman"/>
      <w:sz w:val="20"/>
      <w:szCs w:val="20"/>
      <w:lang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56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D286778076B4BA597B77E159DAB93" ma:contentTypeVersion="12" ma:contentTypeDescription="Create a new document." ma:contentTypeScope="" ma:versionID="20688b1b48081681f2ded6f754931e3f">
  <xsd:schema xmlns:xsd="http://www.w3.org/2001/XMLSchema" xmlns:xs="http://www.w3.org/2001/XMLSchema" xmlns:p="http://schemas.microsoft.com/office/2006/metadata/properties" xmlns:ns2="7f3b484f-cd4a-40b1-8aaa-028d0f6f1ba3" xmlns:ns3="c0a295b4-1a75-470b-a670-8f0b26cd2618" targetNamespace="http://schemas.microsoft.com/office/2006/metadata/properties" ma:root="true" ma:fieldsID="320fd1b3ab6fac9268f5f5a294e033e7" ns2:_="" ns3:_="">
    <xsd:import namespace="7f3b484f-cd4a-40b1-8aaa-028d0f6f1ba3"/>
    <xsd:import namespace="c0a295b4-1a75-470b-a670-8f0b26cd2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b484f-cd4a-40b1-8aaa-028d0f6f1b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295b4-1a75-470b-a670-8f0b26cd2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E2C87A-616A-4F0A-85A4-197E8F14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b484f-cd4a-40b1-8aaa-028d0f6f1ba3"/>
    <ds:schemaRef ds:uri="c0a295b4-1a75-470b-a670-8f0b26cd2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E5B4F-7052-4FBC-8DE1-5A4C6887E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985B0E-7911-45C2-B35F-E9821FE500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68250-59A2-473E-A40E-331C5BAD8C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 Reijken</dc:creator>
  <cp:lastModifiedBy>Luiten, Sandra</cp:lastModifiedBy>
  <cp:revision>5</cp:revision>
  <dcterms:created xsi:type="dcterms:W3CDTF">2018-05-01T13:27:00Z</dcterms:created>
  <dcterms:modified xsi:type="dcterms:W3CDTF">2022-02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D286778076B4BA597B77E159DAB93</vt:lpwstr>
  </property>
  <property fmtid="{D5CDD505-2E9C-101B-9397-08002B2CF9AE}" pid="3" name="Order">
    <vt:r8>100</vt:r8>
  </property>
  <property fmtid="{D5CDD505-2E9C-101B-9397-08002B2CF9AE}" pid="4" name="MSIP_Label_55e46f04-1151-4928-a464-2b4d83efefbb_Enabled">
    <vt:lpwstr>true</vt:lpwstr>
  </property>
  <property fmtid="{D5CDD505-2E9C-101B-9397-08002B2CF9AE}" pid="5" name="MSIP_Label_55e46f04-1151-4928-a464-2b4d83efefbb_SetDate">
    <vt:lpwstr>2022-02-04T13:08:45Z</vt:lpwstr>
  </property>
  <property fmtid="{D5CDD505-2E9C-101B-9397-08002B2CF9AE}" pid="6" name="MSIP_Label_55e46f04-1151-4928-a464-2b4d83efefbb_Method">
    <vt:lpwstr>Standard</vt:lpwstr>
  </property>
  <property fmtid="{D5CDD505-2E9C-101B-9397-08002B2CF9AE}" pid="7" name="MSIP_Label_55e46f04-1151-4928-a464-2b4d83efefbb_Name">
    <vt:lpwstr>General Information</vt:lpwstr>
  </property>
  <property fmtid="{D5CDD505-2E9C-101B-9397-08002B2CF9AE}" pid="8" name="MSIP_Label_55e46f04-1151-4928-a464-2b4d83efefbb_SiteId">
    <vt:lpwstr>52d58be5-69b4-421b-836e-b92dbe0b067d</vt:lpwstr>
  </property>
  <property fmtid="{D5CDD505-2E9C-101B-9397-08002B2CF9AE}" pid="9" name="MSIP_Label_55e46f04-1151-4928-a464-2b4d83efefbb_ActionId">
    <vt:lpwstr>7fc4b636-bb40-4407-890f-c56879006e11</vt:lpwstr>
  </property>
  <property fmtid="{D5CDD505-2E9C-101B-9397-08002B2CF9AE}" pid="10" name="MSIP_Label_55e46f04-1151-4928-a464-2b4d83efefbb_ContentBits">
    <vt:lpwstr>0</vt:lpwstr>
  </property>
</Properties>
</file>